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4B" w:rsidRPr="00386FDC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</w:rPr>
        <w:t>УТВЕРЖД</w:t>
      </w:r>
      <w:r w:rsidR="00386FDC">
        <w:rPr>
          <w:rFonts w:ascii="Times New Roman" w:eastAsia="Times New Roman" w:hAnsi="Times New Roman" w:cs="Times New Roman"/>
          <w:bCs/>
          <w:sz w:val="28"/>
          <w:szCs w:val="28"/>
        </w:rPr>
        <w:t>АЮ</w:t>
      </w:r>
    </w:p>
    <w:p w:rsidR="00C344E6" w:rsidRDefault="00B73BF1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</w:t>
      </w:r>
      <w:r w:rsidR="00C344E6">
        <w:rPr>
          <w:rFonts w:ascii="Times New Roman" w:eastAsia="Times New Roman" w:hAnsi="Times New Roman" w:cs="Times New Roman"/>
          <w:bCs/>
          <w:sz w:val="28"/>
          <w:szCs w:val="28"/>
        </w:rPr>
        <w:t xml:space="preserve">БФ по поддержке спорта </w:t>
      </w:r>
    </w:p>
    <w:p w:rsidR="00C344E6" w:rsidRPr="00C344E6" w:rsidRDefault="00B73BF1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 </w:t>
      </w:r>
      <w:r w:rsidR="00D9640C">
        <w:rPr>
          <w:rFonts w:ascii="Times New Roman" w:eastAsia="Times New Roman" w:hAnsi="Times New Roman" w:cs="Times New Roman"/>
          <w:bCs/>
          <w:sz w:val="28"/>
          <w:szCs w:val="28"/>
        </w:rPr>
        <w:t>К.А. Шакирова</w:t>
      </w:r>
    </w:p>
    <w:p w:rsidR="00FE344B" w:rsidRPr="00FE344B" w:rsidRDefault="00C344E6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640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86F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64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ября </w:t>
      </w:r>
      <w:r w:rsidR="00FE344B" w:rsidRPr="00FE344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9640C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E344B" w:rsidRPr="00FE344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44E6" w:rsidRDefault="00C344E6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31BA6" w:rsidRPr="005C62F2" w:rsidRDefault="00B73BF1" w:rsidP="0033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D182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м отборе проектов в рамках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D1829">
        <w:rPr>
          <w:rFonts w:ascii="Times New Roman" w:hAnsi="Times New Roman" w:cs="Times New Roman"/>
          <w:b/>
          <w:sz w:val="28"/>
          <w:szCs w:val="28"/>
        </w:rPr>
        <w:t>ы</w:t>
      </w:r>
      <w:r w:rsidR="00331BA6" w:rsidRPr="005C62F2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86FDC">
        <w:rPr>
          <w:rFonts w:ascii="Times New Roman" w:hAnsi="Times New Roman" w:cs="Times New Roman"/>
          <w:b/>
          <w:sz w:val="28"/>
          <w:szCs w:val="28"/>
        </w:rPr>
        <w:t>лаготворительного фонда «Фонд</w:t>
      </w:r>
      <w:r w:rsidR="00331BA6" w:rsidRPr="005C62F2">
        <w:rPr>
          <w:rFonts w:ascii="Times New Roman" w:hAnsi="Times New Roman" w:cs="Times New Roman"/>
          <w:b/>
          <w:sz w:val="28"/>
          <w:szCs w:val="28"/>
        </w:rPr>
        <w:t xml:space="preserve"> по поддержке спорта в Свердловской области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A6" w:rsidRPr="005C62F2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FDC">
        <w:rPr>
          <w:rFonts w:ascii="Times New Roman" w:hAnsi="Times New Roman" w:cs="Times New Roman"/>
          <w:b/>
          <w:sz w:val="28"/>
          <w:szCs w:val="28"/>
        </w:rPr>
        <w:t>Шипулина»</w:t>
      </w:r>
    </w:p>
    <w:p w:rsidR="00331BA6" w:rsidRDefault="00B73BF1" w:rsidP="00331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 школ и социальных учреждений</w:t>
      </w:r>
    </w:p>
    <w:p w:rsidR="00331BA6" w:rsidRPr="00DF0AA1" w:rsidRDefault="00331BA6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>1.1. Настоящее Положение устанавливает порядо</w:t>
      </w:r>
      <w:r w:rsidR="00B73BF1">
        <w:rPr>
          <w:rFonts w:ascii="Times New Roman" w:eastAsia="Times New Roman" w:hAnsi="Times New Roman" w:cs="Times New Roman"/>
          <w:sz w:val="28"/>
          <w:szCs w:val="28"/>
        </w:rPr>
        <w:t xml:space="preserve">к прохождения регистрации заявок 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и регулирует отношения, возникающи</w:t>
      </w:r>
      <w:r w:rsidR="008A74C8">
        <w:rPr>
          <w:rFonts w:ascii="Times New Roman" w:eastAsia="Times New Roman" w:hAnsi="Times New Roman" w:cs="Times New Roman"/>
          <w:sz w:val="28"/>
          <w:szCs w:val="28"/>
        </w:rPr>
        <w:t xml:space="preserve">е в ходе подготовки и </w:t>
      </w:r>
      <w:r w:rsidR="009A0625">
        <w:rPr>
          <w:rFonts w:ascii="Times New Roman" w:eastAsia="Times New Roman" w:hAnsi="Times New Roman" w:cs="Times New Roman"/>
          <w:sz w:val="28"/>
          <w:szCs w:val="28"/>
        </w:rPr>
        <w:t>реализации по взаимодействию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331BA6">
        <w:rPr>
          <w:rFonts w:ascii="Times New Roman" w:eastAsia="Times New Roman" w:hAnsi="Times New Roman" w:cs="Times New Roman"/>
          <w:sz w:val="28"/>
          <w:szCs w:val="28"/>
        </w:rPr>
        <w:t>организаторами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ми, представляющими </w:t>
      </w:r>
      <w:r w:rsidR="009A0625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>онкурс.</w:t>
      </w:r>
    </w:p>
    <w:p w:rsidR="0000202D" w:rsidRPr="0000202D" w:rsidRDefault="00DF0AA1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Инициатором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</w:rPr>
        <w:t xml:space="preserve"> и организа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B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1BA6">
        <w:rPr>
          <w:rFonts w:ascii="Times New Roman" w:eastAsia="Times New Roman" w:hAnsi="Times New Roman" w:cs="Times New Roman"/>
          <w:sz w:val="28"/>
          <w:szCs w:val="28"/>
        </w:rPr>
        <w:t>нкурса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31BA6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ый фонд 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 xml:space="preserve">«Фонд </w:t>
      </w:r>
      <w:r w:rsidR="00331BA6">
        <w:rPr>
          <w:rFonts w:ascii="Times New Roman" w:eastAsia="Times New Roman" w:hAnsi="Times New Roman" w:cs="Times New Roman"/>
          <w:sz w:val="28"/>
          <w:szCs w:val="28"/>
        </w:rPr>
        <w:t>по поддержке спорта в Свердловской области А.В.Шипулина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тор</w:t>
      </w:r>
      <w:r w:rsidR="000054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202D" w:rsidRPr="007370D4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A0625">
        <w:rPr>
          <w:rFonts w:ascii="Times New Roman" w:eastAsia="Times New Roman" w:hAnsi="Times New Roman" w:cs="Times New Roman"/>
          <w:sz w:val="28"/>
          <w:szCs w:val="28"/>
        </w:rPr>
        <w:t>онкурс представляются заявки</w:t>
      </w:r>
      <w:r w:rsidR="00005477">
        <w:rPr>
          <w:rFonts w:ascii="Times New Roman" w:eastAsia="Times New Roman" w:hAnsi="Times New Roman" w:cs="Times New Roman"/>
          <w:sz w:val="28"/>
          <w:szCs w:val="28"/>
        </w:rPr>
        <w:t>, направленные</w:t>
      </w:r>
      <w:r w:rsidR="000B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7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7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 xml:space="preserve">улучшение материально-технической базы </w:t>
      </w:r>
      <w:r w:rsidR="0038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 и </w:t>
      </w:r>
      <w:r w:rsidR="009A0625" w:rsidRPr="007370D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учреждений (детских домов, реабилитационных центров, коррекционных школ и пр.)</w:t>
      </w:r>
      <w:r w:rsidR="0038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приобретения спортивного инвентаря и оборудования. </w:t>
      </w:r>
    </w:p>
    <w:p w:rsidR="0000202D" w:rsidRDefault="0000202D" w:rsidP="00386FDC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125828611"/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1.4. Деятельность </w:t>
      </w:r>
      <w:r w:rsidR="00005477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DF0A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онкурс проектов, социальной эффективности и экономичности использования денежных средств, выделяемых </w:t>
      </w:r>
      <w:r w:rsidR="00DF0AA1">
        <w:rPr>
          <w:rFonts w:ascii="Times New Roman" w:eastAsia="Times New Roman" w:hAnsi="Times New Roman" w:cs="Times New Roman"/>
          <w:sz w:val="28"/>
          <w:szCs w:val="28"/>
        </w:rPr>
        <w:t>организатором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на поддержку проектов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. Цель и задачи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820" w:rsidRPr="007370D4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2.1. Цель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370D4" w:rsidRPr="00737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воспитанникам </w:t>
      </w:r>
      <w:r w:rsidR="0038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 и </w:t>
      </w:r>
      <w:r w:rsidR="007370D4" w:rsidRPr="007370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х учреждений (детских домов, реабилитационных центров, коррекционных школ и пр.) возможности систематического занятия спортом и физической культурой, а </w:t>
      </w:r>
      <w:r w:rsidR="007370D4" w:rsidRPr="007370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повышение интереса жителей Екатеринбурга и Свердловской области к массовому занятию спортом и физической культурой.</w:t>
      </w:r>
    </w:p>
    <w:p w:rsidR="0000202D" w:rsidRDefault="0000202D" w:rsidP="00386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2.2. Задачи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370D4" w:rsidRPr="007370D4" w:rsidRDefault="007370D4" w:rsidP="00386F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70D4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физкультурно-оздоровительных и спортивно-массовых мероприятий среди воспитанников социальных учреждений;</w:t>
      </w:r>
    </w:p>
    <w:p w:rsidR="007370D4" w:rsidRPr="007370D4" w:rsidRDefault="007370D4" w:rsidP="00386F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0D4">
        <w:rPr>
          <w:rFonts w:ascii="Times New Roman" w:eastAsia="Times New Roman" w:hAnsi="Times New Roman" w:cs="Times New Roman"/>
          <w:sz w:val="28"/>
          <w:szCs w:val="28"/>
        </w:rPr>
        <w:t>-Укрепление материально-технической базы социальных учреждений, детско-юношеских спортивных школ, спортивных секций, дворовых клубов, общеобразовательных школ;</w:t>
      </w:r>
    </w:p>
    <w:p w:rsidR="007370D4" w:rsidRPr="007370D4" w:rsidRDefault="007370D4" w:rsidP="00386F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0D4">
        <w:rPr>
          <w:rFonts w:ascii="Times New Roman" w:eastAsia="Times New Roman" w:hAnsi="Times New Roman" w:cs="Times New Roman"/>
          <w:sz w:val="28"/>
          <w:szCs w:val="28"/>
        </w:rPr>
        <w:t>- Создание условий для систематического занятия спортом и физической культурой;</w:t>
      </w:r>
    </w:p>
    <w:p w:rsidR="007370D4" w:rsidRPr="0000202D" w:rsidRDefault="007370D4" w:rsidP="00386F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0D4">
        <w:rPr>
          <w:rFonts w:ascii="Times New Roman" w:eastAsia="Times New Roman" w:hAnsi="Times New Roman" w:cs="Times New Roman"/>
          <w:sz w:val="28"/>
          <w:szCs w:val="28"/>
        </w:rPr>
        <w:t xml:space="preserve">- Оказание информационной поддержки для жителей Екатеринбурга и Свердловской области по спортивной инфраструктуре 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онкурс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 xml:space="preserve">заявкам 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70D4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 xml:space="preserve">онкурс представляются заявки от учреждений спортивной, образовательной  и социальной направленности. </w:t>
      </w:r>
    </w:p>
    <w:p w:rsidR="003F5ADC" w:rsidRPr="00A86D47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>Для подачи заявки необходимо предоставить официальное письмо от заявителя с печатью и подписью руководителя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 xml:space="preserve"> в виде скана на электронную почту </w:t>
      </w:r>
      <w:r w:rsidR="00386FDC">
        <w:rPr>
          <w:rFonts w:ascii="Times New Roman" w:eastAsia="Times New Roman" w:hAnsi="Times New Roman" w:cs="Times New Roman"/>
          <w:sz w:val="28"/>
          <w:szCs w:val="28"/>
          <w:lang w:val="en-US"/>
        </w:rPr>
        <w:t>fondshipulina</w:t>
      </w:r>
      <w:r w:rsidR="00386FDC" w:rsidRPr="00386FDC">
        <w:rPr>
          <w:rFonts w:ascii="Times New Roman" w:eastAsia="Times New Roman" w:hAnsi="Times New Roman" w:cs="Times New Roman"/>
          <w:sz w:val="28"/>
          <w:szCs w:val="28"/>
        </w:rPr>
        <w:t>@</w:t>
      </w:r>
      <w:r w:rsidR="00386FDC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386FDC" w:rsidRPr="00386F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FD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>выслать оригинал письма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 xml:space="preserve"> органи</w:t>
      </w:r>
      <w:r w:rsidR="00386FDC">
        <w:rPr>
          <w:rFonts w:ascii="Times New Roman" w:eastAsia="Times New Roman" w:hAnsi="Times New Roman" w:cs="Times New Roman"/>
          <w:sz w:val="28"/>
          <w:szCs w:val="28"/>
        </w:rPr>
        <w:t>затору по адресу 620075, г.Екатеринбург, ул.Энгельса, 19.</w:t>
      </w:r>
      <w:r w:rsidR="00A86D47" w:rsidRPr="00A86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D47">
        <w:rPr>
          <w:rFonts w:ascii="Times New Roman" w:eastAsia="Times New Roman" w:hAnsi="Times New Roman" w:cs="Times New Roman"/>
          <w:sz w:val="28"/>
          <w:szCs w:val="28"/>
        </w:rPr>
        <w:t>Образец письма представлен в Приложении к Положению.</w:t>
      </w:r>
    </w:p>
    <w:p w:rsidR="003F5ADC" w:rsidRDefault="003F5AD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Сумма заявки не должна превышать 50 000 руб. </w:t>
      </w:r>
    </w:p>
    <w:p w:rsidR="0000202D" w:rsidRDefault="003F5AD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6B6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курс не принимаются заявки, направленные на адресную помощь. </w:t>
      </w:r>
      <w:r w:rsidR="00737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6B6A" w:rsidRDefault="003F5AD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="00776B6A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уется</w:t>
      </w:r>
      <w:r w:rsidR="00776B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5ADC" w:rsidRDefault="00776B6A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F5ADC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 с момента реализации заявки прислать организа</w:t>
      </w:r>
      <w:r w:rsidR="00A1324C">
        <w:rPr>
          <w:rFonts w:ascii="Times New Roman" w:eastAsia="Times New Roman" w:hAnsi="Times New Roman" w:cs="Times New Roman"/>
          <w:sz w:val="28"/>
          <w:szCs w:val="28"/>
        </w:rPr>
        <w:t>тору фото полученного инвентаря в действии (тренировочный процесс);</w:t>
      </w:r>
    </w:p>
    <w:p w:rsidR="00776B6A" w:rsidRDefault="00776B6A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5ADC">
        <w:rPr>
          <w:rFonts w:ascii="Times New Roman" w:eastAsia="Times New Roman" w:hAnsi="Times New Roman" w:cs="Times New Roman"/>
          <w:sz w:val="28"/>
          <w:szCs w:val="28"/>
        </w:rPr>
        <w:t>в течение года, раз в квартал,</w:t>
      </w:r>
      <w:r w:rsidR="00A1324C">
        <w:rPr>
          <w:rFonts w:ascii="Times New Roman" w:eastAsia="Times New Roman" w:hAnsi="Times New Roman" w:cs="Times New Roman"/>
          <w:sz w:val="28"/>
          <w:szCs w:val="28"/>
        </w:rPr>
        <w:t xml:space="preserve"> до 15 числа, следующего за каждым кварт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ть отчет и 10 фотографий об использовании инвентаря.</w:t>
      </w:r>
    </w:p>
    <w:p w:rsidR="00776B6A" w:rsidRDefault="00776B6A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ить благодарственное письмо на организатора (Фонд) и организацию-партнера, пред</w:t>
      </w:r>
      <w:r w:rsidR="00A86D47">
        <w:rPr>
          <w:rFonts w:ascii="Times New Roman" w:eastAsia="Times New Roman" w:hAnsi="Times New Roman" w:cs="Times New Roman"/>
          <w:sz w:val="28"/>
          <w:szCs w:val="28"/>
        </w:rPr>
        <w:t>оставившую спортивный инвентарь.</w:t>
      </w:r>
    </w:p>
    <w:p w:rsidR="0000202D" w:rsidRPr="0000202D" w:rsidRDefault="00776B6A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6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324C">
        <w:rPr>
          <w:rFonts w:ascii="Times New Roman" w:eastAsia="Times New Roman" w:hAnsi="Times New Roman" w:cs="Times New Roman"/>
          <w:sz w:val="28"/>
          <w:szCs w:val="28"/>
        </w:rPr>
        <w:t>Организация - Заявитель должна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</w:rPr>
        <w:t xml:space="preserve"> отвечать следующим основным требованиям:</w:t>
      </w:r>
    </w:p>
    <w:p w:rsidR="00A1324C" w:rsidRPr="0000202D" w:rsidRDefault="00A1324C" w:rsidP="00A1324C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гистрация юридического лица на территории Свердловской области.</w:t>
      </w:r>
    </w:p>
    <w:p w:rsid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86D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202D">
        <w:rPr>
          <w:rFonts w:ascii="Times New Roman" w:eastAsia="Times New Roman" w:hAnsi="Times New Roman" w:cs="Times New Roman"/>
          <w:sz w:val="28"/>
          <w:szCs w:val="28"/>
        </w:rPr>
        <w:t xml:space="preserve">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C2C1A">
        <w:rPr>
          <w:rFonts w:ascii="Times New Roman" w:eastAsia="Times New Roman" w:hAnsi="Times New Roman" w:cs="Times New Roman"/>
          <w:sz w:val="28"/>
          <w:szCs w:val="28"/>
        </w:rPr>
        <w:t>онкурс не более одного проекта в течение календарного года.</w:t>
      </w:r>
    </w:p>
    <w:p w:rsidR="00CC2C1A" w:rsidRDefault="00CC2C1A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86D4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При несоблюдении п.3.5 Организатор вправе не рассматривать дальнейшие поступающие от Заявителя заявки на конкурс.</w:t>
      </w:r>
    </w:p>
    <w:p w:rsidR="00A1324C" w:rsidRPr="0000202D" w:rsidRDefault="00A1324C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DB4" w:rsidRDefault="00673DB4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585" w:rsidRDefault="005A1585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585" w:rsidRDefault="005A1585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585" w:rsidRDefault="005A1585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585" w:rsidRDefault="005A1585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1585" w:rsidRDefault="005A1585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F62" w:rsidRPr="00083F62" w:rsidRDefault="00083F62" w:rsidP="00F461B0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DB4" w:rsidRDefault="00673DB4" w:rsidP="00673DB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52544" w:rsidRPr="003A5C12" w:rsidRDefault="00452544" w:rsidP="00452544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12">
        <w:rPr>
          <w:rFonts w:ascii="Times New Roman" w:eastAsia="Times New Roman" w:hAnsi="Times New Roman" w:cs="Times New Roman"/>
          <w:b/>
          <w:sz w:val="28"/>
          <w:szCs w:val="28"/>
        </w:rPr>
        <w:t>Шаблон письма</w:t>
      </w:r>
    </w:p>
    <w:p w:rsidR="00452544" w:rsidRDefault="005A1585" w:rsidP="00452544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нк организации</w:t>
      </w:r>
    </w:p>
    <w:p w:rsidR="003A5C12" w:rsidRPr="003A5C12" w:rsidRDefault="005A1585" w:rsidP="0045254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Б</w:t>
      </w:r>
      <w:r w:rsidR="00452544" w:rsidRPr="003A5C12">
        <w:rPr>
          <w:rFonts w:ascii="Times New Roman" w:eastAsia="Times New Roman" w:hAnsi="Times New Roman" w:cs="Times New Roman"/>
          <w:sz w:val="24"/>
          <w:szCs w:val="24"/>
        </w:rPr>
        <w:t>лаготвори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52544" w:rsidRPr="003A5C12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544" w:rsidRPr="003A5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5C12" w:rsidRPr="003A5C12" w:rsidRDefault="00452544" w:rsidP="0045254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5C12">
        <w:rPr>
          <w:rFonts w:ascii="Times New Roman" w:eastAsia="Times New Roman" w:hAnsi="Times New Roman" w:cs="Times New Roman"/>
          <w:sz w:val="24"/>
          <w:szCs w:val="24"/>
        </w:rPr>
        <w:t xml:space="preserve">«Фонд по поддержке спорта в </w:t>
      </w:r>
    </w:p>
    <w:p w:rsidR="00F817AF" w:rsidRDefault="003A5C12" w:rsidP="005A1585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5C12">
        <w:rPr>
          <w:rFonts w:ascii="Times New Roman" w:eastAsia="Times New Roman" w:hAnsi="Times New Roman" w:cs="Times New Roman"/>
          <w:sz w:val="24"/>
          <w:szCs w:val="24"/>
        </w:rPr>
        <w:t>Свердловской области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C12">
        <w:rPr>
          <w:rFonts w:ascii="Times New Roman" w:eastAsia="Times New Roman" w:hAnsi="Times New Roman" w:cs="Times New Roman"/>
          <w:sz w:val="24"/>
          <w:szCs w:val="24"/>
        </w:rPr>
        <w:t xml:space="preserve">А. В. 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>Шипулина»</w:t>
      </w:r>
    </w:p>
    <w:p w:rsidR="005A1585" w:rsidRDefault="00D9640C" w:rsidP="005A1585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кировой Ксении Альбертовне</w:t>
      </w:r>
    </w:p>
    <w:p w:rsidR="005A1585" w:rsidRDefault="005A1585" w:rsidP="005A1585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F817AF" w:rsidRDefault="00F817AF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</w:t>
      </w:r>
      <w:r w:rsidR="005744E1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817AF" w:rsidRDefault="00F817AF" w:rsidP="00F817A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F62" w:rsidRDefault="00083F62" w:rsidP="00F817A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3F62" w:rsidRDefault="00083F62" w:rsidP="00F817A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7AF" w:rsidRDefault="00F817AF" w:rsidP="00F817A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ажаемая </w:t>
      </w:r>
      <w:r w:rsidR="00D9640C">
        <w:rPr>
          <w:rFonts w:ascii="Times New Roman" w:eastAsia="Times New Roman" w:hAnsi="Times New Roman" w:cs="Times New Roman"/>
          <w:sz w:val="24"/>
          <w:szCs w:val="24"/>
        </w:rPr>
        <w:t>Ксения Альбертовн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83F62" w:rsidRDefault="00083F62" w:rsidP="00F817A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7AF" w:rsidRDefault="00F817AF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50659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звание учрежден</w:t>
      </w:r>
      <w:r w:rsidR="00D50659" w:rsidRPr="00D50659">
        <w:rPr>
          <w:rFonts w:ascii="Times New Roman" w:eastAsia="Times New Roman" w:hAnsi="Times New Roman" w:cs="Times New Roman"/>
          <w:sz w:val="24"/>
          <w:szCs w:val="24"/>
          <w:highlight w:val="yellow"/>
        </w:rPr>
        <w:t>и</w:t>
      </w:r>
      <w:r w:rsidRPr="00D50659">
        <w:rPr>
          <w:rFonts w:ascii="Times New Roman" w:eastAsia="Times New Roman" w:hAnsi="Times New Roman" w:cs="Times New Roman"/>
          <w:sz w:val="24"/>
          <w:szCs w:val="24"/>
          <w:highlight w:val="yellow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4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лице _______________________________</w:t>
      </w:r>
      <w:r w:rsidR="005744E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_________________п</w:t>
      </w:r>
      <w:r>
        <w:rPr>
          <w:rFonts w:ascii="Times New Roman" w:eastAsia="Times New Roman" w:hAnsi="Times New Roman" w:cs="Times New Roman"/>
          <w:sz w:val="24"/>
          <w:szCs w:val="24"/>
        </w:rPr>
        <w:t>роси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с оказать благотворительную помощь в приобретении__________________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A1585" w:rsidRDefault="005A1585" w:rsidP="005A1585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A1585" w:rsidRDefault="005A1585" w:rsidP="005A1585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:rsidR="005A1585" w:rsidRPr="005A1585" w:rsidRDefault="005A1585" w:rsidP="005A1585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еречень инвентаря, технические характеристики, пример</w:t>
      </w:r>
      <w:bookmarkStart w:id="1" w:name="_GoBack"/>
      <w:bookmarkEnd w:id="1"/>
      <w:r>
        <w:rPr>
          <w:rFonts w:ascii="Times New Roman" w:eastAsia="Times New Roman" w:hAnsi="Times New Roman" w:cs="Times New Roman"/>
          <w:i/>
          <w:sz w:val="24"/>
          <w:szCs w:val="24"/>
        </w:rPr>
        <w:t>ная сумма, не более 50 000 руб.)</w:t>
      </w:r>
    </w:p>
    <w:p w:rsidR="005744E1" w:rsidRDefault="005744E1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744E1" w:rsidRDefault="005744E1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51A7D" w:rsidRDefault="00D51A7D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51A7D" w:rsidRDefault="00D51A7D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51A7D" w:rsidRDefault="005A1585" w:rsidP="00D51A7D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D51A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____________________</w:t>
      </w:r>
    </w:p>
    <w:p w:rsidR="00D51A7D" w:rsidRDefault="00D51A7D" w:rsidP="00D51A7D">
      <w:pPr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м.п.         </w:t>
      </w:r>
      <w:r w:rsidR="005A15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(ФИО)                </w:t>
      </w:r>
    </w:p>
    <w:p w:rsidR="00D51A7D" w:rsidRDefault="00D51A7D" w:rsidP="00D51A7D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1A7D" w:rsidRPr="00F817AF" w:rsidRDefault="00D51A7D" w:rsidP="00D51A7D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D51A7D" w:rsidRDefault="005744E1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1A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</w:r>
      <w:r w:rsidR="00D51A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</w:p>
    <w:p w:rsidR="00F817AF" w:rsidRDefault="00F817AF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817AF" w:rsidRPr="003A5C12" w:rsidRDefault="00F817AF" w:rsidP="00F817AF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A5C12" w:rsidRDefault="003A5C12" w:rsidP="0045254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5C12" w:rsidRDefault="003A5C12" w:rsidP="003A5C12">
      <w:pPr>
        <w:spacing w:after="0" w:line="360" w:lineRule="auto"/>
        <w:ind w:right="-6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73DB4" w:rsidRDefault="00673DB4" w:rsidP="00673DB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3DB4" w:rsidRPr="0000202D" w:rsidRDefault="00673DB4" w:rsidP="00673DB4">
      <w:pPr>
        <w:spacing w:after="0" w:line="360" w:lineRule="auto"/>
        <w:ind w:right="-6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73DB4" w:rsidRPr="0000202D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5D9" w:rsidRDefault="002B15D9">
      <w:pPr>
        <w:spacing w:after="0" w:line="240" w:lineRule="auto"/>
      </w:pPr>
      <w:r>
        <w:separator/>
      </w:r>
    </w:p>
  </w:endnote>
  <w:endnote w:type="continuationSeparator" w:id="0">
    <w:p w:rsidR="002B15D9" w:rsidRDefault="002B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C9" w:rsidRDefault="008C29D2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2B15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5D9" w:rsidRDefault="002B15D9">
      <w:pPr>
        <w:spacing w:after="0" w:line="240" w:lineRule="auto"/>
      </w:pPr>
      <w:r>
        <w:separator/>
      </w:r>
    </w:p>
  </w:footnote>
  <w:footnote w:type="continuationSeparator" w:id="0">
    <w:p w:rsidR="002B15D9" w:rsidRDefault="002B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C9" w:rsidRDefault="008C29D2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2B15D9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C9" w:rsidRDefault="008C29D2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5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40C">
      <w:rPr>
        <w:rStyle w:val="a7"/>
        <w:noProof/>
      </w:rPr>
      <w:t>2</w:t>
    </w:r>
    <w:r>
      <w:rPr>
        <w:rStyle w:val="a7"/>
      </w:rPr>
      <w:fldChar w:fldCharType="end"/>
    </w:r>
  </w:p>
  <w:p w:rsidR="006B4EC9" w:rsidRPr="00E75A02" w:rsidRDefault="002B15D9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14007"/>
    <w:multiLevelType w:val="multilevel"/>
    <w:tmpl w:val="307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02D"/>
    <w:rsid w:val="000015C7"/>
    <w:rsid w:val="0000202D"/>
    <w:rsid w:val="000048DE"/>
    <w:rsid w:val="00005477"/>
    <w:rsid w:val="000117D6"/>
    <w:rsid w:val="00017BDE"/>
    <w:rsid w:val="000310DF"/>
    <w:rsid w:val="00041EF8"/>
    <w:rsid w:val="00046CF6"/>
    <w:rsid w:val="00072AE6"/>
    <w:rsid w:val="00083F62"/>
    <w:rsid w:val="000B7FC6"/>
    <w:rsid w:val="000C7F78"/>
    <w:rsid w:val="000D1829"/>
    <w:rsid w:val="00123EF2"/>
    <w:rsid w:val="00124897"/>
    <w:rsid w:val="00127B42"/>
    <w:rsid w:val="0013331C"/>
    <w:rsid w:val="00177DC5"/>
    <w:rsid w:val="001A5F7B"/>
    <w:rsid w:val="001D209B"/>
    <w:rsid w:val="001F193F"/>
    <w:rsid w:val="002078BA"/>
    <w:rsid w:val="002254B3"/>
    <w:rsid w:val="00250375"/>
    <w:rsid w:val="002B15D9"/>
    <w:rsid w:val="002B6FB9"/>
    <w:rsid w:val="002E08D2"/>
    <w:rsid w:val="002E4EBA"/>
    <w:rsid w:val="00320B7B"/>
    <w:rsid w:val="00331BA6"/>
    <w:rsid w:val="00350DCD"/>
    <w:rsid w:val="00352746"/>
    <w:rsid w:val="00362E02"/>
    <w:rsid w:val="00386FDC"/>
    <w:rsid w:val="00394ABF"/>
    <w:rsid w:val="003A5C12"/>
    <w:rsid w:val="003E17D1"/>
    <w:rsid w:val="003F0563"/>
    <w:rsid w:val="003F5ADC"/>
    <w:rsid w:val="00403CE2"/>
    <w:rsid w:val="004104F3"/>
    <w:rsid w:val="00417E99"/>
    <w:rsid w:val="0042259E"/>
    <w:rsid w:val="004340BC"/>
    <w:rsid w:val="00440843"/>
    <w:rsid w:val="00445208"/>
    <w:rsid w:val="00452544"/>
    <w:rsid w:val="00484396"/>
    <w:rsid w:val="00496FFA"/>
    <w:rsid w:val="004A03C0"/>
    <w:rsid w:val="004A24E0"/>
    <w:rsid w:val="004A3BC6"/>
    <w:rsid w:val="004B18A8"/>
    <w:rsid w:val="004C2637"/>
    <w:rsid w:val="004F3520"/>
    <w:rsid w:val="00542282"/>
    <w:rsid w:val="00566CF8"/>
    <w:rsid w:val="005744E1"/>
    <w:rsid w:val="005876EB"/>
    <w:rsid w:val="005A0C7A"/>
    <w:rsid w:val="005A1585"/>
    <w:rsid w:val="005D5DEB"/>
    <w:rsid w:val="005D7257"/>
    <w:rsid w:val="005E3EB7"/>
    <w:rsid w:val="005F231B"/>
    <w:rsid w:val="005F513C"/>
    <w:rsid w:val="005F5FBC"/>
    <w:rsid w:val="00611CB3"/>
    <w:rsid w:val="00617D20"/>
    <w:rsid w:val="00632820"/>
    <w:rsid w:val="00643036"/>
    <w:rsid w:val="00652AF7"/>
    <w:rsid w:val="00673DB4"/>
    <w:rsid w:val="00695428"/>
    <w:rsid w:val="006A563A"/>
    <w:rsid w:val="006B22B5"/>
    <w:rsid w:val="006D1125"/>
    <w:rsid w:val="006D6DDB"/>
    <w:rsid w:val="0070488C"/>
    <w:rsid w:val="007370D4"/>
    <w:rsid w:val="007517D6"/>
    <w:rsid w:val="007553A3"/>
    <w:rsid w:val="00776B6A"/>
    <w:rsid w:val="007974C2"/>
    <w:rsid w:val="00797A3C"/>
    <w:rsid w:val="007A65DC"/>
    <w:rsid w:val="007E6617"/>
    <w:rsid w:val="00801FE8"/>
    <w:rsid w:val="008023D4"/>
    <w:rsid w:val="008159C6"/>
    <w:rsid w:val="00823BAF"/>
    <w:rsid w:val="008242B8"/>
    <w:rsid w:val="00833ED6"/>
    <w:rsid w:val="00855817"/>
    <w:rsid w:val="0085614F"/>
    <w:rsid w:val="008618E0"/>
    <w:rsid w:val="00862A8A"/>
    <w:rsid w:val="00863EEF"/>
    <w:rsid w:val="00886AC3"/>
    <w:rsid w:val="008A74C8"/>
    <w:rsid w:val="008C29D2"/>
    <w:rsid w:val="008F61C4"/>
    <w:rsid w:val="008F7038"/>
    <w:rsid w:val="00901906"/>
    <w:rsid w:val="009271DB"/>
    <w:rsid w:val="00944B39"/>
    <w:rsid w:val="00952701"/>
    <w:rsid w:val="0096783A"/>
    <w:rsid w:val="00970283"/>
    <w:rsid w:val="00971497"/>
    <w:rsid w:val="009A0625"/>
    <w:rsid w:val="009A1F85"/>
    <w:rsid w:val="009B2E6D"/>
    <w:rsid w:val="009B4BED"/>
    <w:rsid w:val="00A1324C"/>
    <w:rsid w:val="00A30D45"/>
    <w:rsid w:val="00A36FD5"/>
    <w:rsid w:val="00A42E95"/>
    <w:rsid w:val="00A44843"/>
    <w:rsid w:val="00A622CC"/>
    <w:rsid w:val="00A86D47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73BF1"/>
    <w:rsid w:val="00B87716"/>
    <w:rsid w:val="00B9160A"/>
    <w:rsid w:val="00BD1EE8"/>
    <w:rsid w:val="00C10F95"/>
    <w:rsid w:val="00C303AD"/>
    <w:rsid w:val="00C344E6"/>
    <w:rsid w:val="00C511F1"/>
    <w:rsid w:val="00CC2C1A"/>
    <w:rsid w:val="00CD2C5F"/>
    <w:rsid w:val="00D03DD1"/>
    <w:rsid w:val="00D17409"/>
    <w:rsid w:val="00D17606"/>
    <w:rsid w:val="00D27AA3"/>
    <w:rsid w:val="00D40027"/>
    <w:rsid w:val="00D50659"/>
    <w:rsid w:val="00D51902"/>
    <w:rsid w:val="00D51A7D"/>
    <w:rsid w:val="00D60C13"/>
    <w:rsid w:val="00D66101"/>
    <w:rsid w:val="00D861F5"/>
    <w:rsid w:val="00D94736"/>
    <w:rsid w:val="00D9640C"/>
    <w:rsid w:val="00DB01E3"/>
    <w:rsid w:val="00DD253D"/>
    <w:rsid w:val="00DF0AA1"/>
    <w:rsid w:val="00E50609"/>
    <w:rsid w:val="00E62021"/>
    <w:rsid w:val="00E72C6D"/>
    <w:rsid w:val="00E80170"/>
    <w:rsid w:val="00E939FB"/>
    <w:rsid w:val="00EB3C43"/>
    <w:rsid w:val="00F413D9"/>
    <w:rsid w:val="00F461B0"/>
    <w:rsid w:val="00F5275F"/>
    <w:rsid w:val="00F53C05"/>
    <w:rsid w:val="00F6489C"/>
    <w:rsid w:val="00F65205"/>
    <w:rsid w:val="00F817AF"/>
    <w:rsid w:val="00FA2A4C"/>
    <w:rsid w:val="00FB0C5B"/>
    <w:rsid w:val="00FC3935"/>
    <w:rsid w:val="00FC4093"/>
    <w:rsid w:val="00FD0DB8"/>
    <w:rsid w:val="00FD38F5"/>
    <w:rsid w:val="00FE344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0BEB"/>
  <w15:docId w15:val="{6B4B5BF8-D2AD-4BDA-A57B-260C128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17F5-B909-4335-A23D-953BAB0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HP</cp:lastModifiedBy>
  <cp:revision>10</cp:revision>
  <cp:lastPrinted>2016-08-31T11:02:00Z</cp:lastPrinted>
  <dcterms:created xsi:type="dcterms:W3CDTF">2016-09-01T10:06:00Z</dcterms:created>
  <dcterms:modified xsi:type="dcterms:W3CDTF">2019-05-08T04:45:00Z</dcterms:modified>
</cp:coreProperties>
</file>